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8BE9B" w14:textId="016F7EB7" w:rsidR="00E622D5" w:rsidRDefault="00E622D5" w:rsidP="00354349">
      <w:pPr>
        <w:pStyle w:val="stBilgi"/>
        <w:jc w:val="center"/>
        <w:rPr>
          <w:b/>
          <w:bCs/>
        </w:rPr>
      </w:pPr>
      <w:r w:rsidRPr="00D0757D">
        <w:rPr>
          <w:b/>
          <w:bCs/>
        </w:rPr>
        <w:t>TRABZON ÜNİVERSİTESİ</w:t>
      </w:r>
      <w:r>
        <w:rPr>
          <w:b/>
          <w:bCs/>
        </w:rPr>
        <w:t xml:space="preserve"> </w:t>
      </w:r>
      <w:r w:rsidRPr="00D0757D">
        <w:rPr>
          <w:b/>
          <w:bCs/>
        </w:rPr>
        <w:t>LİSANSÜSTÜ EĞİT</w:t>
      </w:r>
      <w:r>
        <w:rPr>
          <w:b/>
          <w:bCs/>
        </w:rPr>
        <w:t>İ</w:t>
      </w:r>
      <w:r w:rsidRPr="00D0757D">
        <w:rPr>
          <w:b/>
          <w:bCs/>
        </w:rPr>
        <w:t>M ENSTİTÜSÜ</w:t>
      </w:r>
    </w:p>
    <w:p w14:paraId="61E8CEE3" w14:textId="1B382CBB" w:rsidR="00354349" w:rsidRDefault="00354349" w:rsidP="00354349">
      <w:pPr>
        <w:pStyle w:val="stBilgi"/>
        <w:jc w:val="center"/>
        <w:rPr>
          <w:b/>
          <w:bCs/>
        </w:rPr>
      </w:pPr>
      <w:r w:rsidRPr="00354349">
        <w:rPr>
          <w:b/>
          <w:bCs/>
        </w:rPr>
        <w:t>……….……. ANABİLİM DALI BAŞKANLIĞI</w:t>
      </w:r>
    </w:p>
    <w:p w14:paraId="77807AAA" w14:textId="6BA3FA8B" w:rsidR="00354349" w:rsidRDefault="00354349" w:rsidP="00354349">
      <w:pPr>
        <w:pStyle w:val="stBilgi"/>
        <w:jc w:val="center"/>
      </w:pPr>
      <w:r w:rsidRPr="00354349">
        <w:rPr>
          <w:rFonts w:ascii="Times New Roman" w:hAnsi="Times New Roman" w:cs="Times New Roman"/>
        </w:rPr>
        <w:t>Ders Önerisi Komisyon Değerlendirme Formu</w:t>
      </w:r>
      <w:r w:rsidR="00D74307">
        <w:rPr>
          <w:rFonts w:ascii="Times New Roman" w:hAnsi="Times New Roman" w:cs="Times New Roman"/>
        </w:rPr>
        <w:t xml:space="preserve"> (Kredili Dersler İçin)</w:t>
      </w:r>
    </w:p>
    <w:p w14:paraId="0D96E8E0" w14:textId="614A392E" w:rsidR="00E622D5" w:rsidRPr="00354349" w:rsidRDefault="00354349" w:rsidP="00354349">
      <w:pPr>
        <w:pStyle w:val="stBilgi"/>
        <w:jc w:val="right"/>
        <w:rPr>
          <w:b/>
          <w:bCs/>
        </w:rPr>
      </w:pPr>
      <w:r>
        <w:t xml:space="preserve">      </w:t>
      </w:r>
      <w:r w:rsidR="00794240">
        <w:t>…/…/2026</w:t>
      </w:r>
    </w:p>
    <w:tbl>
      <w:tblPr>
        <w:tblStyle w:val="TabloKlavuzu"/>
        <w:tblW w:w="900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39"/>
        <w:gridCol w:w="709"/>
        <w:gridCol w:w="1320"/>
        <w:gridCol w:w="1039"/>
        <w:gridCol w:w="1751"/>
        <w:gridCol w:w="851"/>
        <w:gridCol w:w="898"/>
      </w:tblGrid>
      <w:tr w:rsidR="00F20BE3" w:rsidRPr="00774F93" w14:paraId="594C65C0" w14:textId="77777777" w:rsidTr="00D827E5">
        <w:tc>
          <w:tcPr>
            <w:tcW w:w="3148" w:type="dxa"/>
            <w:gridSpan w:val="2"/>
          </w:tcPr>
          <w:p w14:paraId="549A5658" w14:textId="5C548661" w:rsidR="00F20BE3" w:rsidRPr="00774F93" w:rsidRDefault="00E2517D" w:rsidP="00E25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ersin Adı                  </w:t>
            </w:r>
            <w:r w:rsidR="00D82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    </w:t>
            </w:r>
            <w:proofErr w:type="gramStart"/>
            <w:r w:rsidR="00D82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="00697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  <w:proofErr w:type="gramEnd"/>
          </w:p>
        </w:tc>
        <w:tc>
          <w:tcPr>
            <w:tcW w:w="5859" w:type="dxa"/>
            <w:gridSpan w:val="5"/>
          </w:tcPr>
          <w:p w14:paraId="3FEF458F" w14:textId="335C53CC" w:rsidR="00F20BE3" w:rsidRPr="00774F93" w:rsidRDefault="00F2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BE3" w:rsidRPr="00774F93" w14:paraId="1B18FAA0" w14:textId="77777777" w:rsidTr="00D827E5">
        <w:tc>
          <w:tcPr>
            <w:tcW w:w="3148" w:type="dxa"/>
            <w:gridSpan w:val="2"/>
          </w:tcPr>
          <w:p w14:paraId="62E858AE" w14:textId="419E8256" w:rsidR="00F20BE3" w:rsidRPr="00774F93" w:rsidRDefault="00E25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ersin Okutulacağı Program   </w:t>
            </w:r>
            <w:r w:rsidR="00D82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D82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:</w:t>
            </w:r>
            <w:proofErr w:type="gramEnd"/>
            <w:r w:rsidRPr="00774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 </w:t>
            </w:r>
          </w:p>
        </w:tc>
        <w:tc>
          <w:tcPr>
            <w:tcW w:w="5859" w:type="dxa"/>
            <w:gridSpan w:val="5"/>
          </w:tcPr>
          <w:p w14:paraId="069EF490" w14:textId="0BF81E53" w:rsidR="00F20BE3" w:rsidRPr="00774F93" w:rsidRDefault="00F2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BE3" w:rsidRPr="00774F93" w14:paraId="3263AEB2" w14:textId="77777777" w:rsidTr="00D827E5">
        <w:tc>
          <w:tcPr>
            <w:tcW w:w="3148" w:type="dxa"/>
            <w:gridSpan w:val="2"/>
          </w:tcPr>
          <w:p w14:paraId="28539C73" w14:textId="25B242DD" w:rsidR="00F20BE3" w:rsidRPr="00774F93" w:rsidRDefault="00E25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ersin Türü              </w:t>
            </w:r>
            <w:r w:rsidR="00D82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    </w:t>
            </w:r>
            <w:r w:rsidRPr="00774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D82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="00697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  <w:proofErr w:type="gramEnd"/>
          </w:p>
        </w:tc>
        <w:tc>
          <w:tcPr>
            <w:tcW w:w="5859" w:type="dxa"/>
            <w:gridSpan w:val="5"/>
          </w:tcPr>
          <w:p w14:paraId="2AA5B6D4" w14:textId="2CBAFBE9" w:rsidR="00F20BE3" w:rsidRPr="00774F93" w:rsidRDefault="00FC2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B407C">
              <w:rPr>
                <w:rFonts w:ascii="Times New Roman" w:hAnsi="Times New Roman" w:cs="Times New Roman"/>
                <w:sz w:val="16"/>
                <w:szCs w:val="16"/>
              </w:rPr>
              <w:t>Seçmel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B407C">
              <w:rPr>
                <w:rFonts w:ascii="Times New Roman" w:hAnsi="Times New Roman" w:cs="Times New Roman"/>
                <w:sz w:val="16"/>
                <w:szCs w:val="16"/>
              </w:rPr>
              <w:t>Zorunlu</w:t>
            </w:r>
          </w:p>
        </w:tc>
      </w:tr>
      <w:tr w:rsidR="00E2517D" w:rsidRPr="00774F93" w14:paraId="5D9766F0" w14:textId="77777777" w:rsidTr="00D74307">
        <w:tc>
          <w:tcPr>
            <w:tcW w:w="9007" w:type="dxa"/>
            <w:gridSpan w:val="7"/>
            <w:shd w:val="clear" w:color="auto" w:fill="F2F2F2" w:themeFill="background1" w:themeFillShade="F2"/>
          </w:tcPr>
          <w:p w14:paraId="4D414F98" w14:textId="41F6FFA2" w:rsidR="00E2517D" w:rsidRPr="00774F93" w:rsidRDefault="00E2517D" w:rsidP="00E25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ROGRAM UYUMU VE AKADEMİK UYGUNLUK</w:t>
            </w:r>
          </w:p>
        </w:tc>
      </w:tr>
      <w:tr w:rsidR="00E2517D" w:rsidRPr="00774F93" w14:paraId="5A0BA750" w14:textId="77777777" w:rsidTr="000631F2">
        <w:trPr>
          <w:trHeight w:val="340"/>
        </w:trPr>
        <w:tc>
          <w:tcPr>
            <w:tcW w:w="7258" w:type="dxa"/>
            <w:gridSpan w:val="5"/>
            <w:vAlign w:val="center"/>
          </w:tcPr>
          <w:p w14:paraId="1454F489" w14:textId="6195A9F9" w:rsidR="00E2517D" w:rsidRPr="00774F93" w:rsidRDefault="00E2517D" w:rsidP="000631F2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9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 içeriği programa özgü ve lisansüstü düzeye uygun mu?</w:t>
            </w:r>
          </w:p>
        </w:tc>
        <w:tc>
          <w:tcPr>
            <w:tcW w:w="851" w:type="dxa"/>
            <w:vAlign w:val="center"/>
          </w:tcPr>
          <w:p w14:paraId="1A35DC1A" w14:textId="7F7C441B" w:rsidR="00E2517D" w:rsidRPr="00774F93" w:rsidRDefault="00E2517D" w:rsidP="00063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Evet </w:t>
            </w:r>
          </w:p>
        </w:tc>
        <w:tc>
          <w:tcPr>
            <w:tcW w:w="898" w:type="dxa"/>
            <w:vAlign w:val="center"/>
          </w:tcPr>
          <w:p w14:paraId="6365F8EE" w14:textId="3DE2CBAA" w:rsidR="00E2517D" w:rsidRPr="00774F93" w:rsidRDefault="00E2517D" w:rsidP="00063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Hayır</w:t>
            </w:r>
          </w:p>
        </w:tc>
      </w:tr>
      <w:tr w:rsidR="00E2517D" w:rsidRPr="00774F93" w14:paraId="1CF29FB0" w14:textId="77777777" w:rsidTr="000631F2">
        <w:trPr>
          <w:trHeight w:val="340"/>
        </w:trPr>
        <w:tc>
          <w:tcPr>
            <w:tcW w:w="7258" w:type="dxa"/>
            <w:gridSpan w:val="5"/>
            <w:vAlign w:val="center"/>
          </w:tcPr>
          <w:p w14:paraId="0C1E94A3" w14:textId="4C833BB0" w:rsidR="00E2517D" w:rsidRPr="00774F93" w:rsidRDefault="00E2517D" w:rsidP="000631F2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9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in öğrenme çıktıları Türkiye Yeterlilikler Çerçevesi (TYÇ) ile kısmen uyumlu mu?</w:t>
            </w:r>
          </w:p>
        </w:tc>
        <w:tc>
          <w:tcPr>
            <w:tcW w:w="851" w:type="dxa"/>
            <w:vAlign w:val="center"/>
          </w:tcPr>
          <w:p w14:paraId="0C38EC43" w14:textId="1BE4216A" w:rsidR="00E2517D" w:rsidRPr="00774F93" w:rsidRDefault="00E2517D" w:rsidP="00063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Evet </w:t>
            </w:r>
          </w:p>
        </w:tc>
        <w:tc>
          <w:tcPr>
            <w:tcW w:w="898" w:type="dxa"/>
            <w:vAlign w:val="center"/>
          </w:tcPr>
          <w:p w14:paraId="062D8FCF" w14:textId="2DC4CA8B" w:rsidR="00E2517D" w:rsidRPr="00774F93" w:rsidRDefault="00E2517D" w:rsidP="00063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Hayır</w:t>
            </w:r>
          </w:p>
        </w:tc>
      </w:tr>
      <w:tr w:rsidR="00E2517D" w:rsidRPr="00774F93" w14:paraId="3CC41F23" w14:textId="77777777" w:rsidTr="000631F2">
        <w:trPr>
          <w:trHeight w:val="340"/>
        </w:trPr>
        <w:tc>
          <w:tcPr>
            <w:tcW w:w="7258" w:type="dxa"/>
            <w:gridSpan w:val="5"/>
            <w:vAlign w:val="center"/>
          </w:tcPr>
          <w:p w14:paraId="22E4F237" w14:textId="0EF79E5E" w:rsidR="00E2517D" w:rsidRPr="00774F93" w:rsidRDefault="00E2517D" w:rsidP="000631F2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9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, programın amaç ve öğrenme kazanımlarına katkı sağlıyor mu?</w:t>
            </w:r>
          </w:p>
        </w:tc>
        <w:tc>
          <w:tcPr>
            <w:tcW w:w="851" w:type="dxa"/>
            <w:vAlign w:val="center"/>
          </w:tcPr>
          <w:p w14:paraId="442CE233" w14:textId="171E1DBD" w:rsidR="00E2517D" w:rsidRPr="00774F93" w:rsidRDefault="00E2517D" w:rsidP="00063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Evet </w:t>
            </w:r>
          </w:p>
        </w:tc>
        <w:tc>
          <w:tcPr>
            <w:tcW w:w="898" w:type="dxa"/>
            <w:vAlign w:val="center"/>
          </w:tcPr>
          <w:p w14:paraId="451E76E6" w14:textId="5AA7F759" w:rsidR="00E2517D" w:rsidRPr="00774F93" w:rsidRDefault="00E2517D" w:rsidP="00063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Hayır</w:t>
            </w:r>
          </w:p>
        </w:tc>
      </w:tr>
      <w:tr w:rsidR="00E2517D" w:rsidRPr="00774F93" w14:paraId="13128079" w14:textId="77777777" w:rsidTr="00D74307">
        <w:tc>
          <w:tcPr>
            <w:tcW w:w="9007" w:type="dxa"/>
            <w:gridSpan w:val="7"/>
            <w:shd w:val="clear" w:color="auto" w:fill="F2F2F2" w:themeFill="background1" w:themeFillShade="F2"/>
          </w:tcPr>
          <w:p w14:paraId="22AE4825" w14:textId="55340080" w:rsidR="00E2517D" w:rsidRPr="00774F93" w:rsidRDefault="00E2517D" w:rsidP="00E2517D">
            <w:pPr>
              <w:spacing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74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ÇERİK VE MÜKERRERLİK ANALİZİ</w:t>
            </w:r>
          </w:p>
        </w:tc>
      </w:tr>
      <w:tr w:rsidR="00E2517D" w:rsidRPr="00774F93" w14:paraId="2EC14AD0" w14:textId="77777777" w:rsidTr="00774F93">
        <w:tc>
          <w:tcPr>
            <w:tcW w:w="7258" w:type="dxa"/>
            <w:gridSpan w:val="5"/>
          </w:tcPr>
          <w:p w14:paraId="5B8CF41F" w14:textId="77777777" w:rsidR="00D827E5" w:rsidRDefault="00E2517D" w:rsidP="00E2517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</w:pPr>
            <w:r w:rsidRPr="00774F9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iversite içindeki lisans/lisansüstü programlarda benzer içerikli ders var mı?</w:t>
            </w:r>
            <w:r w:rsidRPr="00774F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</w:p>
          <w:p w14:paraId="4AEB436D" w14:textId="7205975E" w:rsidR="00E2517D" w:rsidRPr="00774F93" w:rsidRDefault="00E2517D" w:rsidP="00E25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F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Varsa belirtiniz</w:t>
            </w:r>
            <w:r w:rsidR="00AC37B3" w:rsidRPr="00774F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851" w:type="dxa"/>
          </w:tcPr>
          <w:p w14:paraId="50698932" w14:textId="77777777" w:rsidR="00E2517D" w:rsidRPr="00774F93" w:rsidRDefault="00E2517D" w:rsidP="00E251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Evet </w:t>
            </w:r>
          </w:p>
          <w:p w14:paraId="3E8691E7" w14:textId="211A9097" w:rsidR="00E2517D" w:rsidRPr="00774F93" w:rsidRDefault="00E2517D" w:rsidP="00E251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14:paraId="245A1416" w14:textId="2E900EE9" w:rsidR="00E2517D" w:rsidRPr="00774F93" w:rsidRDefault="00E2517D" w:rsidP="00E251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Hayır</w:t>
            </w:r>
          </w:p>
        </w:tc>
      </w:tr>
      <w:tr w:rsidR="00E2517D" w:rsidRPr="00774F93" w14:paraId="1E8927EF" w14:textId="77777777" w:rsidTr="00774F93">
        <w:tc>
          <w:tcPr>
            <w:tcW w:w="7258" w:type="dxa"/>
            <w:gridSpan w:val="5"/>
          </w:tcPr>
          <w:p w14:paraId="0A00CC7F" w14:textId="77777777" w:rsidR="00D827E5" w:rsidRDefault="00E2517D" w:rsidP="00E2517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</w:pPr>
            <w:r w:rsidRPr="00774F9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üniversitelerin lisansüstü programlarında benzer dersler var mı?</w:t>
            </w:r>
            <w:r w:rsidRPr="00774F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</w:p>
          <w:p w14:paraId="485FD797" w14:textId="497E3695" w:rsidR="00E2517D" w:rsidRPr="00774F93" w:rsidRDefault="00E2517D" w:rsidP="00E25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F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Varsa belirtiniz:</w:t>
            </w:r>
          </w:p>
        </w:tc>
        <w:tc>
          <w:tcPr>
            <w:tcW w:w="851" w:type="dxa"/>
          </w:tcPr>
          <w:p w14:paraId="4EB77FF3" w14:textId="77777777" w:rsidR="00E2517D" w:rsidRPr="00774F93" w:rsidRDefault="00E2517D" w:rsidP="00E251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Evet </w:t>
            </w:r>
          </w:p>
          <w:p w14:paraId="1FDEA761" w14:textId="72879367" w:rsidR="00E2517D" w:rsidRPr="00774F93" w:rsidRDefault="00E2517D" w:rsidP="00E251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14:paraId="02D41DD5" w14:textId="05A115AF" w:rsidR="00E2517D" w:rsidRPr="00774F93" w:rsidRDefault="00E2517D" w:rsidP="00E251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Hayır</w:t>
            </w:r>
          </w:p>
        </w:tc>
      </w:tr>
      <w:tr w:rsidR="00E2517D" w:rsidRPr="00774F93" w14:paraId="4A5F1FE8" w14:textId="77777777" w:rsidTr="00774F93">
        <w:trPr>
          <w:trHeight w:val="20"/>
        </w:trPr>
        <w:tc>
          <w:tcPr>
            <w:tcW w:w="7258" w:type="dxa"/>
            <w:gridSpan w:val="5"/>
          </w:tcPr>
          <w:p w14:paraId="7C0928DC" w14:textId="1487429D" w:rsidR="00D827E5" w:rsidRPr="00354349" w:rsidRDefault="00E2517D" w:rsidP="00825A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543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ers içeriği </w:t>
            </w:r>
            <w:r w:rsidR="00354349" w:rsidRPr="003543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endi içinde </w:t>
            </w:r>
            <w:r w:rsidRPr="003543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kerrerlik oluşturuyor mu?</w:t>
            </w:r>
          </w:p>
          <w:p w14:paraId="0ECDAE1B" w14:textId="50FFAFD4" w:rsidR="00E2517D" w:rsidRPr="00774F93" w:rsidRDefault="00E2517D" w:rsidP="00825A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54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Değerlendirme:</w:t>
            </w:r>
          </w:p>
        </w:tc>
        <w:tc>
          <w:tcPr>
            <w:tcW w:w="851" w:type="dxa"/>
          </w:tcPr>
          <w:p w14:paraId="039D07B9" w14:textId="45B5BB68" w:rsidR="00E2517D" w:rsidRPr="00774F93" w:rsidRDefault="00E2517D" w:rsidP="00E251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Evet </w:t>
            </w:r>
          </w:p>
        </w:tc>
        <w:tc>
          <w:tcPr>
            <w:tcW w:w="898" w:type="dxa"/>
          </w:tcPr>
          <w:p w14:paraId="7348C94A" w14:textId="54EE68CD" w:rsidR="00E2517D" w:rsidRPr="00774F93" w:rsidRDefault="00E2517D" w:rsidP="00E251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Hayır</w:t>
            </w:r>
          </w:p>
        </w:tc>
      </w:tr>
      <w:tr w:rsidR="008F19E8" w:rsidRPr="00774F93" w14:paraId="30052338" w14:textId="77777777" w:rsidTr="00D74307">
        <w:tc>
          <w:tcPr>
            <w:tcW w:w="9007" w:type="dxa"/>
            <w:gridSpan w:val="7"/>
            <w:shd w:val="clear" w:color="auto" w:fill="F2F2F2" w:themeFill="background1" w:themeFillShade="F2"/>
          </w:tcPr>
          <w:p w14:paraId="10FF5FA6" w14:textId="069F235B" w:rsidR="008F19E8" w:rsidRPr="00774F93" w:rsidRDefault="008F19E8" w:rsidP="008F1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İÇERİĞİ VE YAPISAL UYGUNLUK</w:t>
            </w:r>
          </w:p>
        </w:tc>
      </w:tr>
      <w:tr w:rsidR="008F19E8" w:rsidRPr="00774F93" w14:paraId="369E2057" w14:textId="77777777" w:rsidTr="000631F2">
        <w:trPr>
          <w:trHeight w:val="340"/>
        </w:trPr>
        <w:tc>
          <w:tcPr>
            <w:tcW w:w="7258" w:type="dxa"/>
            <w:gridSpan w:val="5"/>
            <w:vAlign w:val="center"/>
          </w:tcPr>
          <w:p w14:paraId="3E57E338" w14:textId="3BB5CFEF" w:rsidR="008F19E8" w:rsidRPr="00774F93" w:rsidRDefault="00AC37B3" w:rsidP="00063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F9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 içeriği 14 haftalık (42 saat) yapıya uygun mu?</w:t>
            </w:r>
          </w:p>
        </w:tc>
        <w:tc>
          <w:tcPr>
            <w:tcW w:w="851" w:type="dxa"/>
            <w:vAlign w:val="center"/>
          </w:tcPr>
          <w:p w14:paraId="4CB4B050" w14:textId="6F5EDBD5" w:rsidR="008F19E8" w:rsidRPr="00774F93" w:rsidRDefault="008F19E8" w:rsidP="00063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Evet </w:t>
            </w:r>
          </w:p>
        </w:tc>
        <w:tc>
          <w:tcPr>
            <w:tcW w:w="898" w:type="dxa"/>
            <w:vAlign w:val="center"/>
          </w:tcPr>
          <w:p w14:paraId="12AA9EE3" w14:textId="36785C2F" w:rsidR="008F19E8" w:rsidRPr="00774F93" w:rsidRDefault="008F19E8" w:rsidP="00063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Hayır</w:t>
            </w:r>
          </w:p>
        </w:tc>
      </w:tr>
      <w:tr w:rsidR="008F19E8" w:rsidRPr="00774F93" w14:paraId="7F3FCB52" w14:textId="77777777" w:rsidTr="000631F2">
        <w:trPr>
          <w:trHeight w:val="340"/>
        </w:trPr>
        <w:tc>
          <w:tcPr>
            <w:tcW w:w="7258" w:type="dxa"/>
            <w:gridSpan w:val="5"/>
            <w:vAlign w:val="center"/>
          </w:tcPr>
          <w:p w14:paraId="450C4EA1" w14:textId="756C9E3C" w:rsidR="008F19E8" w:rsidRPr="00774F93" w:rsidRDefault="00AC37B3" w:rsidP="00063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F9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 içeriği bilimsel derinlik ve bütünlük açısından yeterli mi?</w:t>
            </w:r>
          </w:p>
        </w:tc>
        <w:tc>
          <w:tcPr>
            <w:tcW w:w="851" w:type="dxa"/>
            <w:vAlign w:val="center"/>
          </w:tcPr>
          <w:p w14:paraId="04315B6C" w14:textId="5BCB13EC" w:rsidR="008F19E8" w:rsidRPr="00774F93" w:rsidRDefault="008F19E8" w:rsidP="00063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Evet </w:t>
            </w:r>
          </w:p>
        </w:tc>
        <w:tc>
          <w:tcPr>
            <w:tcW w:w="898" w:type="dxa"/>
            <w:vAlign w:val="center"/>
          </w:tcPr>
          <w:p w14:paraId="5C3BDAA5" w14:textId="22FC0DF1" w:rsidR="008F19E8" w:rsidRPr="00774F93" w:rsidRDefault="008F19E8" w:rsidP="00063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Hayır</w:t>
            </w:r>
          </w:p>
        </w:tc>
      </w:tr>
      <w:tr w:rsidR="008F19E8" w:rsidRPr="00774F93" w14:paraId="72BEEA15" w14:textId="77777777" w:rsidTr="000631F2">
        <w:trPr>
          <w:trHeight w:val="340"/>
        </w:trPr>
        <w:tc>
          <w:tcPr>
            <w:tcW w:w="7258" w:type="dxa"/>
            <w:gridSpan w:val="5"/>
            <w:vAlign w:val="center"/>
          </w:tcPr>
          <w:p w14:paraId="24244651" w14:textId="2A56F9F6" w:rsidR="008F19E8" w:rsidRPr="00774F93" w:rsidRDefault="00AC37B3" w:rsidP="00063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F9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 adı kısa, açık ve sistem uyumlu mu?</w:t>
            </w:r>
          </w:p>
        </w:tc>
        <w:tc>
          <w:tcPr>
            <w:tcW w:w="851" w:type="dxa"/>
            <w:vAlign w:val="center"/>
          </w:tcPr>
          <w:p w14:paraId="1EAA4428" w14:textId="12BFFA5F" w:rsidR="008F19E8" w:rsidRPr="00774F93" w:rsidRDefault="008F19E8" w:rsidP="00063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Evet </w:t>
            </w:r>
          </w:p>
        </w:tc>
        <w:tc>
          <w:tcPr>
            <w:tcW w:w="898" w:type="dxa"/>
            <w:vAlign w:val="center"/>
          </w:tcPr>
          <w:p w14:paraId="3AFC0E57" w14:textId="1B844CC5" w:rsidR="008F19E8" w:rsidRPr="00774F93" w:rsidRDefault="008F19E8" w:rsidP="00063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Hayır</w:t>
            </w:r>
          </w:p>
        </w:tc>
      </w:tr>
      <w:tr w:rsidR="00774F93" w:rsidRPr="00774F93" w14:paraId="36A93795" w14:textId="77777777" w:rsidTr="00D74307">
        <w:tc>
          <w:tcPr>
            <w:tcW w:w="9007" w:type="dxa"/>
            <w:gridSpan w:val="7"/>
            <w:shd w:val="clear" w:color="auto" w:fill="F2F2F2" w:themeFill="background1" w:themeFillShade="F2"/>
          </w:tcPr>
          <w:p w14:paraId="18D4CC2A" w14:textId="5C6652E0" w:rsidR="00774F93" w:rsidRPr="00774F93" w:rsidRDefault="00774F93" w:rsidP="0077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ADEMİK YETERLİLİK VE BELGELER</w:t>
            </w:r>
          </w:p>
        </w:tc>
      </w:tr>
      <w:tr w:rsidR="00AC37B3" w:rsidRPr="00774F93" w14:paraId="1788AB40" w14:textId="77777777" w:rsidTr="000631F2">
        <w:trPr>
          <w:trHeight w:val="340"/>
        </w:trPr>
        <w:tc>
          <w:tcPr>
            <w:tcW w:w="7258" w:type="dxa"/>
            <w:gridSpan w:val="5"/>
            <w:tcBorders>
              <w:bottom w:val="single" w:sz="4" w:space="0" w:color="A6A6A6" w:themeColor="background1" w:themeShade="A6"/>
            </w:tcBorders>
            <w:vAlign w:val="center"/>
          </w:tcPr>
          <w:p w14:paraId="14C61E2E" w14:textId="3781CC34" w:rsidR="00AC37B3" w:rsidRPr="00774F93" w:rsidRDefault="00AC37B3" w:rsidP="000631F2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9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tim üyesinin ders içeriği ile doğrudan ilişkili akademik yetkinliği yeterli mi?</w:t>
            </w:r>
          </w:p>
        </w:tc>
        <w:tc>
          <w:tcPr>
            <w:tcW w:w="851" w:type="dxa"/>
            <w:vAlign w:val="center"/>
          </w:tcPr>
          <w:p w14:paraId="0F809664" w14:textId="40F29BEA" w:rsidR="00AC37B3" w:rsidRPr="00774F93" w:rsidRDefault="00AC37B3" w:rsidP="00063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Evet </w:t>
            </w:r>
          </w:p>
        </w:tc>
        <w:tc>
          <w:tcPr>
            <w:tcW w:w="898" w:type="dxa"/>
            <w:vAlign w:val="center"/>
          </w:tcPr>
          <w:p w14:paraId="53163F56" w14:textId="2BC83683" w:rsidR="00AC37B3" w:rsidRPr="00774F93" w:rsidRDefault="00AC37B3" w:rsidP="00063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Hayır</w:t>
            </w:r>
          </w:p>
        </w:tc>
      </w:tr>
      <w:tr w:rsidR="00825A62" w:rsidRPr="00774F93" w14:paraId="300A8C91" w14:textId="77777777" w:rsidTr="004C6181">
        <w:trPr>
          <w:trHeight w:val="340"/>
        </w:trPr>
        <w:tc>
          <w:tcPr>
            <w:tcW w:w="7258" w:type="dxa"/>
            <w:gridSpan w:val="5"/>
            <w:tcBorders>
              <w:bottom w:val="single" w:sz="4" w:space="0" w:color="FFFFFF" w:themeColor="background1"/>
            </w:tcBorders>
          </w:tcPr>
          <w:p w14:paraId="711E6407" w14:textId="7879F112" w:rsidR="00825A62" w:rsidRPr="00774F93" w:rsidRDefault="00825A62" w:rsidP="00AC37B3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9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şağıdaki belgel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n herhangi biri</w:t>
            </w:r>
            <w:r w:rsidRPr="00774F9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unulmuş mu?</w:t>
            </w:r>
          </w:p>
        </w:tc>
        <w:tc>
          <w:tcPr>
            <w:tcW w:w="851" w:type="dxa"/>
            <w:vMerge w:val="restart"/>
          </w:tcPr>
          <w:p w14:paraId="35F06012" w14:textId="41653B70" w:rsidR="00825A62" w:rsidRPr="00774F93" w:rsidRDefault="00825A62" w:rsidP="00AC37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Evet </w:t>
            </w:r>
          </w:p>
        </w:tc>
        <w:tc>
          <w:tcPr>
            <w:tcW w:w="898" w:type="dxa"/>
            <w:vMerge w:val="restart"/>
          </w:tcPr>
          <w:p w14:paraId="61A2725F" w14:textId="58BDF3D8" w:rsidR="00825A62" w:rsidRPr="00774F93" w:rsidRDefault="00825A62" w:rsidP="00AC37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Hayır</w:t>
            </w:r>
          </w:p>
        </w:tc>
      </w:tr>
      <w:tr w:rsidR="00825A62" w:rsidRPr="00774F93" w14:paraId="5F58A45C" w14:textId="77777777" w:rsidTr="000631F2">
        <w:trPr>
          <w:trHeight w:val="20"/>
        </w:trPr>
        <w:tc>
          <w:tcPr>
            <w:tcW w:w="243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17B975" w14:textId="1DFD929B" w:rsidR="00825A62" w:rsidRPr="00825A62" w:rsidRDefault="00825A62" w:rsidP="00063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5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msel yayınlar</w:t>
            </w:r>
            <w:r w:rsidRPr="00825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44F6DC0C" w14:textId="6DE00101" w:rsidR="00825A62" w:rsidRPr="00825A62" w:rsidRDefault="00825A62" w:rsidP="00063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5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ler</w:t>
            </w:r>
            <w:r w:rsidRPr="00825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 deneyimi</w:t>
            </w:r>
            <w:r w:rsidRPr="00825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1AFF7B" w14:textId="794ED6FB" w:rsidR="00825A62" w:rsidRPr="00825A62" w:rsidRDefault="00825A62" w:rsidP="00063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5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manlık belgeleri</w:t>
            </w:r>
            <w:r w:rsidRPr="00825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B8241E" w14:textId="0D8ED979" w:rsidR="00825A62" w:rsidRPr="00825A62" w:rsidRDefault="00825A62" w:rsidP="00063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5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msel etkinlikle</w:t>
            </w:r>
          </w:p>
        </w:tc>
        <w:tc>
          <w:tcPr>
            <w:tcW w:w="27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41CCDEED" w14:textId="028A3062" w:rsidR="00825A62" w:rsidRDefault="00354349" w:rsidP="00063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825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:…</w:t>
            </w:r>
            <w:proofErr w:type="gramEnd"/>
            <w:r w:rsidR="00825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</w:t>
            </w:r>
          </w:p>
          <w:p w14:paraId="09489D72" w14:textId="77777777" w:rsidR="00825A62" w:rsidRPr="00825A62" w:rsidRDefault="00825A62" w:rsidP="00063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vMerge/>
          </w:tcPr>
          <w:p w14:paraId="4D648430" w14:textId="4EC57C91" w:rsidR="00825A62" w:rsidRPr="00774F93" w:rsidRDefault="00825A62" w:rsidP="00AC37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14:paraId="242FF863" w14:textId="77777777" w:rsidR="00825A62" w:rsidRPr="00774F93" w:rsidRDefault="00825A62" w:rsidP="00AC37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7B3" w:rsidRPr="00774F93" w14:paraId="73346F51" w14:textId="77777777" w:rsidTr="000631F2">
        <w:trPr>
          <w:trHeight w:val="340"/>
        </w:trPr>
        <w:tc>
          <w:tcPr>
            <w:tcW w:w="7258" w:type="dxa"/>
            <w:gridSpan w:val="5"/>
            <w:vAlign w:val="center"/>
          </w:tcPr>
          <w:p w14:paraId="1FBF594A" w14:textId="0983A755" w:rsidR="00AC37B3" w:rsidRPr="00774F93" w:rsidRDefault="00AC37B3" w:rsidP="000631F2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9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nulan belgeler ders ile doğrudan ilişkilendirilmiş mi?</w:t>
            </w:r>
          </w:p>
        </w:tc>
        <w:tc>
          <w:tcPr>
            <w:tcW w:w="851" w:type="dxa"/>
            <w:vAlign w:val="center"/>
          </w:tcPr>
          <w:p w14:paraId="0AD131B8" w14:textId="67833698" w:rsidR="00AC37B3" w:rsidRPr="00774F93" w:rsidRDefault="00AC37B3" w:rsidP="00063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Evet </w:t>
            </w:r>
          </w:p>
        </w:tc>
        <w:tc>
          <w:tcPr>
            <w:tcW w:w="898" w:type="dxa"/>
            <w:vAlign w:val="center"/>
          </w:tcPr>
          <w:p w14:paraId="166D1E69" w14:textId="00BF260F" w:rsidR="00AC37B3" w:rsidRPr="00774F93" w:rsidRDefault="00AC37B3" w:rsidP="00063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Hayır</w:t>
            </w:r>
          </w:p>
        </w:tc>
      </w:tr>
      <w:tr w:rsidR="00774F93" w:rsidRPr="00774F93" w14:paraId="0B933E04" w14:textId="77777777" w:rsidTr="00D74307">
        <w:tc>
          <w:tcPr>
            <w:tcW w:w="9007" w:type="dxa"/>
            <w:gridSpan w:val="7"/>
            <w:shd w:val="clear" w:color="auto" w:fill="F2F2F2" w:themeFill="background1" w:themeFillShade="F2"/>
          </w:tcPr>
          <w:p w14:paraId="1493F7B9" w14:textId="3672016E" w:rsidR="00774F93" w:rsidRPr="00774F93" w:rsidRDefault="00774F93" w:rsidP="0077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TRATEJİK VE KALİTE KRİTERLERİ</w:t>
            </w:r>
          </w:p>
        </w:tc>
      </w:tr>
      <w:tr w:rsidR="00AC37B3" w:rsidRPr="00774F93" w14:paraId="3509D1AE" w14:textId="77777777" w:rsidTr="000631F2">
        <w:trPr>
          <w:trHeight w:val="340"/>
        </w:trPr>
        <w:tc>
          <w:tcPr>
            <w:tcW w:w="7258" w:type="dxa"/>
            <w:gridSpan w:val="5"/>
            <w:vAlign w:val="center"/>
          </w:tcPr>
          <w:p w14:paraId="2ABECFB5" w14:textId="7ED7B5C2" w:rsidR="00AC37B3" w:rsidRPr="00774F93" w:rsidRDefault="00AC37B3" w:rsidP="00063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F9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, ülkenin/YÖK’ün öncelikli alanları ile ilişkili mi?</w:t>
            </w:r>
          </w:p>
        </w:tc>
        <w:tc>
          <w:tcPr>
            <w:tcW w:w="851" w:type="dxa"/>
            <w:vAlign w:val="center"/>
          </w:tcPr>
          <w:p w14:paraId="75332BB1" w14:textId="3EA34616" w:rsidR="00AC37B3" w:rsidRPr="00774F93" w:rsidRDefault="00AC37B3" w:rsidP="00063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Evet </w:t>
            </w:r>
          </w:p>
        </w:tc>
        <w:tc>
          <w:tcPr>
            <w:tcW w:w="898" w:type="dxa"/>
            <w:vAlign w:val="center"/>
          </w:tcPr>
          <w:p w14:paraId="47201671" w14:textId="7C57B775" w:rsidR="00AC37B3" w:rsidRPr="00774F93" w:rsidRDefault="00AC37B3" w:rsidP="00063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Hayır</w:t>
            </w:r>
          </w:p>
        </w:tc>
      </w:tr>
      <w:tr w:rsidR="00AC37B3" w:rsidRPr="00774F93" w14:paraId="454E8FF9" w14:textId="77777777" w:rsidTr="000631F2">
        <w:trPr>
          <w:trHeight w:val="340"/>
        </w:trPr>
        <w:tc>
          <w:tcPr>
            <w:tcW w:w="7258" w:type="dxa"/>
            <w:gridSpan w:val="5"/>
            <w:vAlign w:val="center"/>
          </w:tcPr>
          <w:p w14:paraId="54BDD7E0" w14:textId="180DF075" w:rsidR="00AC37B3" w:rsidRPr="00774F93" w:rsidRDefault="00AC37B3" w:rsidP="00063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F9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 içeriği güncel ve yenilikçi mi?</w:t>
            </w:r>
          </w:p>
        </w:tc>
        <w:tc>
          <w:tcPr>
            <w:tcW w:w="851" w:type="dxa"/>
            <w:vAlign w:val="center"/>
          </w:tcPr>
          <w:p w14:paraId="120F9A26" w14:textId="75DC6699" w:rsidR="00AC37B3" w:rsidRPr="00774F93" w:rsidRDefault="00AC37B3" w:rsidP="00063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Evet </w:t>
            </w:r>
          </w:p>
        </w:tc>
        <w:tc>
          <w:tcPr>
            <w:tcW w:w="898" w:type="dxa"/>
            <w:vAlign w:val="center"/>
          </w:tcPr>
          <w:p w14:paraId="7B995B40" w14:textId="0E6A6449" w:rsidR="00AC37B3" w:rsidRPr="00774F93" w:rsidRDefault="00AC37B3" w:rsidP="00063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Hayır</w:t>
            </w:r>
          </w:p>
        </w:tc>
      </w:tr>
      <w:tr w:rsidR="00AC37B3" w:rsidRPr="00774F93" w14:paraId="01D88CA7" w14:textId="77777777" w:rsidTr="000631F2">
        <w:trPr>
          <w:trHeight w:val="340"/>
        </w:trPr>
        <w:tc>
          <w:tcPr>
            <w:tcW w:w="7258" w:type="dxa"/>
            <w:gridSpan w:val="5"/>
            <w:vAlign w:val="center"/>
          </w:tcPr>
          <w:p w14:paraId="71F628AF" w14:textId="77D522FC" w:rsidR="00AC37B3" w:rsidRPr="00774F93" w:rsidRDefault="00AC37B3" w:rsidP="00063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F9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luslararası literatüre ve akademik çalışmalara uygun mu?</w:t>
            </w:r>
          </w:p>
        </w:tc>
        <w:tc>
          <w:tcPr>
            <w:tcW w:w="851" w:type="dxa"/>
            <w:vAlign w:val="center"/>
          </w:tcPr>
          <w:p w14:paraId="0B83AAA1" w14:textId="377012A9" w:rsidR="00AC37B3" w:rsidRPr="00774F93" w:rsidRDefault="00AC37B3" w:rsidP="00063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Evet </w:t>
            </w:r>
          </w:p>
        </w:tc>
        <w:tc>
          <w:tcPr>
            <w:tcW w:w="898" w:type="dxa"/>
            <w:vAlign w:val="center"/>
          </w:tcPr>
          <w:p w14:paraId="55358913" w14:textId="48C62DA5" w:rsidR="00AC37B3" w:rsidRPr="00774F93" w:rsidRDefault="00AC37B3" w:rsidP="00063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Hayır</w:t>
            </w:r>
          </w:p>
        </w:tc>
      </w:tr>
      <w:tr w:rsidR="00774F93" w:rsidRPr="00774F93" w14:paraId="623E3530" w14:textId="77777777" w:rsidTr="00D74307">
        <w:tc>
          <w:tcPr>
            <w:tcW w:w="9007" w:type="dxa"/>
            <w:gridSpan w:val="7"/>
            <w:shd w:val="clear" w:color="auto" w:fill="F2F2F2" w:themeFill="background1" w:themeFillShade="F2"/>
          </w:tcPr>
          <w:p w14:paraId="74650358" w14:textId="1D112E86" w:rsidR="00774F93" w:rsidRPr="00774F93" w:rsidRDefault="00774F93" w:rsidP="0077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YNAK VE UYGULAMA YETERLİLİĞİ</w:t>
            </w:r>
          </w:p>
        </w:tc>
      </w:tr>
      <w:tr w:rsidR="00AC37B3" w:rsidRPr="00774F93" w14:paraId="4BD18543" w14:textId="77777777" w:rsidTr="000631F2">
        <w:trPr>
          <w:trHeight w:val="340"/>
        </w:trPr>
        <w:tc>
          <w:tcPr>
            <w:tcW w:w="7258" w:type="dxa"/>
            <w:gridSpan w:val="5"/>
            <w:vAlign w:val="center"/>
          </w:tcPr>
          <w:p w14:paraId="078B53C6" w14:textId="7FF6D44F" w:rsidR="00AC37B3" w:rsidRPr="00774F93" w:rsidRDefault="00AC37B3" w:rsidP="000631F2">
            <w:pPr>
              <w:tabs>
                <w:tab w:val="left" w:pos="1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4F9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 kaynakları (kitap, makale vb.) yeterli mi?</w:t>
            </w:r>
          </w:p>
        </w:tc>
        <w:tc>
          <w:tcPr>
            <w:tcW w:w="851" w:type="dxa"/>
            <w:vAlign w:val="center"/>
          </w:tcPr>
          <w:p w14:paraId="07198489" w14:textId="78E16EA6" w:rsidR="00AC37B3" w:rsidRPr="00774F93" w:rsidRDefault="00AC37B3" w:rsidP="00063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Evet </w:t>
            </w:r>
          </w:p>
        </w:tc>
        <w:tc>
          <w:tcPr>
            <w:tcW w:w="898" w:type="dxa"/>
            <w:vAlign w:val="center"/>
          </w:tcPr>
          <w:p w14:paraId="78FE38AF" w14:textId="454C7CD9" w:rsidR="00AC37B3" w:rsidRPr="00774F93" w:rsidRDefault="00AC37B3" w:rsidP="00063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Hayır</w:t>
            </w:r>
          </w:p>
        </w:tc>
      </w:tr>
      <w:tr w:rsidR="00AC37B3" w:rsidRPr="00774F93" w14:paraId="4986E48A" w14:textId="77777777" w:rsidTr="000631F2">
        <w:trPr>
          <w:trHeight w:val="340"/>
        </w:trPr>
        <w:tc>
          <w:tcPr>
            <w:tcW w:w="7258" w:type="dxa"/>
            <w:gridSpan w:val="5"/>
            <w:vAlign w:val="center"/>
          </w:tcPr>
          <w:p w14:paraId="3FF24690" w14:textId="5A411FFB" w:rsidR="00AC37B3" w:rsidRPr="00774F93" w:rsidRDefault="00AC37B3" w:rsidP="00063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F9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tim üyesinin kendi çalışmaları kaynaklara dahil edilmiş mi?</w:t>
            </w:r>
          </w:p>
        </w:tc>
        <w:tc>
          <w:tcPr>
            <w:tcW w:w="851" w:type="dxa"/>
            <w:vAlign w:val="center"/>
          </w:tcPr>
          <w:p w14:paraId="4C89D961" w14:textId="02CBF875" w:rsidR="00AC37B3" w:rsidRPr="00774F93" w:rsidRDefault="00AC37B3" w:rsidP="00063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Evet </w:t>
            </w:r>
          </w:p>
        </w:tc>
        <w:tc>
          <w:tcPr>
            <w:tcW w:w="898" w:type="dxa"/>
            <w:vAlign w:val="center"/>
          </w:tcPr>
          <w:p w14:paraId="5F653AA0" w14:textId="55FC2E90" w:rsidR="00AC37B3" w:rsidRPr="00774F93" w:rsidRDefault="00AC37B3" w:rsidP="00063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Hayır</w:t>
            </w:r>
          </w:p>
        </w:tc>
      </w:tr>
      <w:tr w:rsidR="00AC37B3" w:rsidRPr="00774F93" w14:paraId="526C7257" w14:textId="77777777" w:rsidTr="000631F2">
        <w:trPr>
          <w:trHeight w:val="340"/>
        </w:trPr>
        <w:tc>
          <w:tcPr>
            <w:tcW w:w="7258" w:type="dxa"/>
            <w:gridSpan w:val="5"/>
            <w:vAlign w:val="center"/>
          </w:tcPr>
          <w:p w14:paraId="56FA68DC" w14:textId="0FC7F06E" w:rsidR="00AC37B3" w:rsidRPr="00774F93" w:rsidRDefault="00AC37B3" w:rsidP="00063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F9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 ikinci bir öğretim üyesi gerektiriyor mu?</w:t>
            </w:r>
          </w:p>
        </w:tc>
        <w:tc>
          <w:tcPr>
            <w:tcW w:w="851" w:type="dxa"/>
            <w:vAlign w:val="center"/>
          </w:tcPr>
          <w:p w14:paraId="5F959AE2" w14:textId="55E20ABC" w:rsidR="00AC37B3" w:rsidRPr="00774F93" w:rsidRDefault="00AC37B3" w:rsidP="00063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Evet </w:t>
            </w:r>
          </w:p>
        </w:tc>
        <w:tc>
          <w:tcPr>
            <w:tcW w:w="898" w:type="dxa"/>
            <w:vAlign w:val="center"/>
          </w:tcPr>
          <w:p w14:paraId="0963BD93" w14:textId="0321137F" w:rsidR="00AC37B3" w:rsidRPr="00774F93" w:rsidRDefault="00AC37B3" w:rsidP="00063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proofErr w:type="gramEnd"/>
            <w:r w:rsidRPr="00774F93">
              <w:rPr>
                <w:rFonts w:ascii="Times New Roman" w:hAnsi="Times New Roman" w:cs="Times New Roman"/>
                <w:sz w:val="16"/>
                <w:szCs w:val="16"/>
              </w:rPr>
              <w:t xml:space="preserve"> Hayır</w:t>
            </w:r>
          </w:p>
        </w:tc>
      </w:tr>
      <w:tr w:rsidR="00774F93" w:rsidRPr="00774F93" w14:paraId="0AE3BE9C" w14:textId="77777777" w:rsidTr="00D74307">
        <w:tc>
          <w:tcPr>
            <w:tcW w:w="9007" w:type="dxa"/>
            <w:gridSpan w:val="7"/>
            <w:shd w:val="clear" w:color="auto" w:fill="F2F2F2" w:themeFill="background1" w:themeFillShade="F2"/>
          </w:tcPr>
          <w:p w14:paraId="7B4E6E20" w14:textId="40E77727" w:rsidR="00774F93" w:rsidRPr="00774F93" w:rsidRDefault="00774F93" w:rsidP="0077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NUÇ VE KOMİSYON GÖRÜŞÜ</w:t>
            </w:r>
          </w:p>
        </w:tc>
      </w:tr>
      <w:tr w:rsidR="00774F93" w:rsidRPr="00774F93" w14:paraId="0EBDABEA" w14:textId="77777777" w:rsidTr="00774F93">
        <w:tc>
          <w:tcPr>
            <w:tcW w:w="9007" w:type="dxa"/>
            <w:gridSpan w:val="7"/>
          </w:tcPr>
          <w:p w14:paraId="2294D2F0" w14:textId="77777777" w:rsidR="00774F93" w:rsidRPr="00774F93" w:rsidRDefault="00774F93" w:rsidP="003543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9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misyonumuz tarafından yapılan değerlendirme sonucunda, söz konusu ders önerisinin Anabilim Dalı Akademik Kurulunda görüşülmek üzere Anabilim Dalı Başkanlığına arzına;</w:t>
            </w:r>
          </w:p>
          <w:p w14:paraId="426D188E" w14:textId="77777777" w:rsidR="00774F93" w:rsidRPr="00774F93" w:rsidRDefault="00774F93" w:rsidP="00D74307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93">
              <w:rPr>
                <w:rFonts w:ascii="Segoe UI Symbol" w:eastAsia="Times New Roman" w:hAnsi="Segoe UI Symbol" w:cs="Segoe UI Symbol"/>
                <w:sz w:val="20"/>
                <w:szCs w:val="20"/>
                <w:lang w:eastAsia="tr-TR"/>
              </w:rPr>
              <w:t>☐</w:t>
            </w:r>
            <w:r w:rsidRPr="00774F9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774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y birliği ile</w:t>
            </w:r>
          </w:p>
          <w:p w14:paraId="1B5BF5CF" w14:textId="77777777" w:rsidR="00D74307" w:rsidRDefault="00774F93" w:rsidP="00D74307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74F93">
              <w:rPr>
                <w:rFonts w:ascii="Segoe UI Symbol" w:eastAsia="Times New Roman" w:hAnsi="Segoe UI Symbol" w:cs="Segoe UI Symbol"/>
                <w:sz w:val="20"/>
                <w:szCs w:val="20"/>
                <w:lang w:eastAsia="tr-TR"/>
              </w:rPr>
              <w:t>☐</w:t>
            </w:r>
            <w:r w:rsidRPr="00774F9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774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y çokluğu ile</w:t>
            </w:r>
            <w:r w:rsidR="00D74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  <w:p w14:paraId="1FF82C06" w14:textId="5319AF03" w:rsidR="00774F93" w:rsidRPr="00774F93" w:rsidRDefault="00774F93" w:rsidP="00D7430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4F9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r</w:t>
            </w:r>
            <w:proofErr w:type="gramEnd"/>
            <w:r w:rsidRPr="00774F9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rilmiştir.</w:t>
            </w:r>
          </w:p>
        </w:tc>
      </w:tr>
      <w:tr w:rsidR="00774F93" w:rsidRPr="00774F93" w14:paraId="575B14EF" w14:textId="77777777" w:rsidTr="00D74307">
        <w:tc>
          <w:tcPr>
            <w:tcW w:w="9007" w:type="dxa"/>
            <w:gridSpan w:val="7"/>
            <w:shd w:val="clear" w:color="auto" w:fill="F2F2F2" w:themeFill="background1" w:themeFillShade="F2"/>
          </w:tcPr>
          <w:p w14:paraId="1C50806A" w14:textId="69D8ADCC" w:rsidR="00774F93" w:rsidRPr="00774F93" w:rsidRDefault="00774F93" w:rsidP="0035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MİSYON ÜYELERİ</w:t>
            </w:r>
          </w:p>
        </w:tc>
      </w:tr>
      <w:tr w:rsidR="00774F93" w:rsidRPr="00774F93" w14:paraId="183DDE6B" w14:textId="77777777" w:rsidTr="00C0441B">
        <w:tc>
          <w:tcPr>
            <w:tcW w:w="5507" w:type="dxa"/>
            <w:gridSpan w:val="4"/>
            <w:vAlign w:val="center"/>
          </w:tcPr>
          <w:p w14:paraId="5C3EF807" w14:textId="0EA89CEF" w:rsidR="00774F93" w:rsidRPr="00774F93" w:rsidRDefault="00774F93" w:rsidP="00774F93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74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nabilim Dalı Başkanı:</w:t>
            </w:r>
          </w:p>
        </w:tc>
        <w:tc>
          <w:tcPr>
            <w:tcW w:w="3500" w:type="dxa"/>
            <w:gridSpan w:val="3"/>
            <w:vAlign w:val="center"/>
          </w:tcPr>
          <w:p w14:paraId="74A926AE" w14:textId="34B7B9F4" w:rsidR="00774F93" w:rsidRPr="00774F93" w:rsidRDefault="00774F93" w:rsidP="00774F9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74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774F93" w:rsidRPr="00774F93" w14:paraId="134077FC" w14:textId="77777777" w:rsidTr="00664EC1">
        <w:tc>
          <w:tcPr>
            <w:tcW w:w="5507" w:type="dxa"/>
            <w:gridSpan w:val="4"/>
            <w:vAlign w:val="center"/>
          </w:tcPr>
          <w:p w14:paraId="3EA98E9F" w14:textId="6DBBB398" w:rsidR="00774F93" w:rsidRPr="00774F93" w:rsidRDefault="00774F93" w:rsidP="00774F93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74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:</w:t>
            </w:r>
          </w:p>
        </w:tc>
        <w:tc>
          <w:tcPr>
            <w:tcW w:w="3500" w:type="dxa"/>
            <w:gridSpan w:val="3"/>
            <w:vAlign w:val="center"/>
          </w:tcPr>
          <w:p w14:paraId="3E09A660" w14:textId="74ECA55F" w:rsidR="00774F93" w:rsidRPr="00774F93" w:rsidRDefault="00774F93" w:rsidP="00774F93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74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774F93" w:rsidRPr="00774F93" w14:paraId="3CD3C90C" w14:textId="77777777" w:rsidTr="004D71EF">
        <w:tc>
          <w:tcPr>
            <w:tcW w:w="5507" w:type="dxa"/>
            <w:gridSpan w:val="4"/>
            <w:vAlign w:val="center"/>
          </w:tcPr>
          <w:p w14:paraId="3122DD01" w14:textId="54E5CAF9" w:rsidR="00774F93" w:rsidRPr="00774F93" w:rsidRDefault="00774F93" w:rsidP="00774F93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74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:</w:t>
            </w:r>
          </w:p>
        </w:tc>
        <w:tc>
          <w:tcPr>
            <w:tcW w:w="3500" w:type="dxa"/>
            <w:gridSpan w:val="3"/>
            <w:vAlign w:val="center"/>
          </w:tcPr>
          <w:p w14:paraId="0D31714A" w14:textId="454AC366" w:rsidR="00774F93" w:rsidRPr="00774F93" w:rsidRDefault="00774F93" w:rsidP="00774F93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74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</w:tbl>
    <w:p w14:paraId="7F07FF4E" w14:textId="77777777" w:rsidR="00607A6C" w:rsidRPr="00607A6C" w:rsidRDefault="00607A6C" w:rsidP="00D74307">
      <w:pPr>
        <w:spacing w:after="0" w:line="240" w:lineRule="auto"/>
      </w:pPr>
    </w:p>
    <w:sectPr w:rsidR="00607A6C" w:rsidRPr="00607A6C" w:rsidSect="006620C2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4117C"/>
    <w:multiLevelType w:val="multilevel"/>
    <w:tmpl w:val="E4AC5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10B1E"/>
    <w:multiLevelType w:val="multilevel"/>
    <w:tmpl w:val="763EA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553BA"/>
    <w:multiLevelType w:val="multilevel"/>
    <w:tmpl w:val="7B587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1594368">
    <w:abstractNumId w:val="2"/>
  </w:num>
  <w:num w:numId="2" w16cid:durableId="1740135441">
    <w:abstractNumId w:val="1"/>
  </w:num>
  <w:num w:numId="3" w16cid:durableId="436750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49D"/>
    <w:rsid w:val="000037B4"/>
    <w:rsid w:val="00045C65"/>
    <w:rsid w:val="000631F2"/>
    <w:rsid w:val="00076C5B"/>
    <w:rsid w:val="00081573"/>
    <w:rsid w:val="001402AA"/>
    <w:rsid w:val="001C28A1"/>
    <w:rsid w:val="00354349"/>
    <w:rsid w:val="00360387"/>
    <w:rsid w:val="00396232"/>
    <w:rsid w:val="0039782F"/>
    <w:rsid w:val="003B407C"/>
    <w:rsid w:val="003B5DF4"/>
    <w:rsid w:val="00405722"/>
    <w:rsid w:val="00455663"/>
    <w:rsid w:val="00462F57"/>
    <w:rsid w:val="00471C59"/>
    <w:rsid w:val="004C309C"/>
    <w:rsid w:val="004C6181"/>
    <w:rsid w:val="00595AAF"/>
    <w:rsid w:val="005F053E"/>
    <w:rsid w:val="00607A6C"/>
    <w:rsid w:val="006343CB"/>
    <w:rsid w:val="006620C2"/>
    <w:rsid w:val="00680122"/>
    <w:rsid w:val="00684591"/>
    <w:rsid w:val="00697606"/>
    <w:rsid w:val="006B5857"/>
    <w:rsid w:val="00705258"/>
    <w:rsid w:val="0076062A"/>
    <w:rsid w:val="00774F93"/>
    <w:rsid w:val="00794240"/>
    <w:rsid w:val="007946B8"/>
    <w:rsid w:val="00825A62"/>
    <w:rsid w:val="008507DE"/>
    <w:rsid w:val="00855E0C"/>
    <w:rsid w:val="00887402"/>
    <w:rsid w:val="00887937"/>
    <w:rsid w:val="008B1892"/>
    <w:rsid w:val="008D76D3"/>
    <w:rsid w:val="008F19E8"/>
    <w:rsid w:val="009570C1"/>
    <w:rsid w:val="00975E88"/>
    <w:rsid w:val="009A0B18"/>
    <w:rsid w:val="009C6ED3"/>
    <w:rsid w:val="009F0DC3"/>
    <w:rsid w:val="00A44325"/>
    <w:rsid w:val="00A84372"/>
    <w:rsid w:val="00AA01E1"/>
    <w:rsid w:val="00AC37B3"/>
    <w:rsid w:val="00B44091"/>
    <w:rsid w:val="00B8632E"/>
    <w:rsid w:val="00BB2CF8"/>
    <w:rsid w:val="00BB7448"/>
    <w:rsid w:val="00C3399A"/>
    <w:rsid w:val="00C85457"/>
    <w:rsid w:val="00CD0942"/>
    <w:rsid w:val="00D054D4"/>
    <w:rsid w:val="00D4724B"/>
    <w:rsid w:val="00D47847"/>
    <w:rsid w:val="00D54901"/>
    <w:rsid w:val="00D564F0"/>
    <w:rsid w:val="00D644A9"/>
    <w:rsid w:val="00D74307"/>
    <w:rsid w:val="00D74D55"/>
    <w:rsid w:val="00D827E5"/>
    <w:rsid w:val="00D97370"/>
    <w:rsid w:val="00DE237C"/>
    <w:rsid w:val="00E2517D"/>
    <w:rsid w:val="00E622D5"/>
    <w:rsid w:val="00E92368"/>
    <w:rsid w:val="00EC149D"/>
    <w:rsid w:val="00F20BE3"/>
    <w:rsid w:val="00F9009A"/>
    <w:rsid w:val="00FC2C12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2AE20"/>
  <w15:docId w15:val="{06839438-A780-4548-97A8-B98B2F01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9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C149D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F0DC3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0DC3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887402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62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2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20545-6360-4A48-9F5D-5B87ACFB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9</Words>
  <Characters>2100</Characters>
  <Application>Microsoft Office Word</Application>
  <DocSecurity>0</DocSecurity>
  <Lines>116</Lines>
  <Paragraphs>1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TİTÜ</dc:creator>
  <cp:lastModifiedBy>AHMET ŞAHİN</cp:lastModifiedBy>
  <cp:revision>8</cp:revision>
  <cp:lastPrinted>2026-04-01T10:20:00Z</cp:lastPrinted>
  <dcterms:created xsi:type="dcterms:W3CDTF">2026-04-01T10:16:00Z</dcterms:created>
  <dcterms:modified xsi:type="dcterms:W3CDTF">2026-04-01T10:27:00Z</dcterms:modified>
</cp:coreProperties>
</file>